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0C9F3FAA" w:rsidR="005B7AFA" w:rsidRPr="006F3356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 w:hint="eastAsia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AA0BE1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12</w:t>
                </w:r>
                <w:r w:rsidR="00AA0BE1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주차</w:t>
                </w:r>
                <w:r w:rsidR="009F077A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4252BC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a</w:t>
            </w:r>
            <w:r w:rsidR="0010372D">
              <w:rPr>
                <w:rFonts w:ascii="Microsoft YaHei UI" w:hAnsi="Microsoft YaHei UI"/>
                <w:color w:val="2F5496" w:themeColor="accent1" w:themeShade="BF"/>
                <w:sz w:val="36"/>
                <w:szCs w:val="36"/>
              </w:rPr>
              <w:t>jax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를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이용한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최대공약수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10372D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구하기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Pr="00AA0BE1" w:rsidRDefault="005B7AFA" w:rsidP="005B7AFA">
      <w:pPr>
        <w:widowControl/>
        <w:wordWrap/>
        <w:autoSpaceDE/>
        <w:autoSpaceDN/>
      </w:pPr>
    </w:p>
    <w:p w14:paraId="09DAF31B" w14:textId="2FAD0563" w:rsidR="005B7AFA" w:rsidRPr="0010372D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E2409B9" w14:textId="181D2E05" w:rsidR="00AA0BE1" w:rsidRPr="00AA0BE1" w:rsidRDefault="005B7AFA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sectPr w:rsidR="00AA0BE1" w:rsidRPr="00AA0BE1" w:rsidSect="00425300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="00AA0BE1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="00AA0BE1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327B2399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정의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39117DBF" w14:textId="77777777" w:rsidR="00AA0BE1" w:rsidRPr="009A7548" w:rsidRDefault="00AA0BE1" w:rsidP="00AA0BE1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 w:rsidRPr="009A7548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두 수를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입력 받아</w:t>
      </w:r>
      <w:r w:rsidRPr="009A7548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최대공약수를 구하는 </w:t>
      </w:r>
      <w:r w:rsidRPr="009A7548">
        <w:rPr>
          <w:rFonts w:ascii="Microsoft 고딕Neo Light" w:eastAsia="Microsoft 고딕Neo Light" w:hAnsi="Microsoft 고딕Neo Light" w:cs="Microsoft 고딕Neo Light"/>
          <w:szCs w:val="21"/>
        </w:rPr>
        <w:t xml:space="preserve">JSP </w:t>
      </w:r>
      <w:r w:rsidRPr="009A7548">
        <w:rPr>
          <w:rFonts w:ascii="Microsoft 고딕Neo Light" w:eastAsia="Microsoft 고딕Neo Light" w:hAnsi="Microsoft 고딕Neo Light" w:cs="Microsoft 고딕Neo Light" w:hint="eastAsia"/>
          <w:szCs w:val="21"/>
        </w:rPr>
        <w:t>프로그램을 작성하시오.</w:t>
      </w:r>
    </w:p>
    <w:p w14:paraId="6F11E811" w14:textId="77777777" w:rsidR="00AA0BE1" w:rsidRPr="009A7548" w:rsidRDefault="00AA0BE1" w:rsidP="00AA0BE1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 w:rsidRPr="009A7548">
        <w:rPr>
          <w:rFonts w:ascii="Microsoft 고딕Neo Light" w:eastAsia="Microsoft 고딕Neo Light" w:hAnsi="Microsoft 고딕Neo Light" w:cs="Microsoft 고딕Neo Light" w:hint="eastAsia"/>
          <w:szCs w:val="21"/>
        </w:rPr>
        <w:t>해당 프로그램을 몇 번이나 수행했는지를 카운트해서 현재 시각과 함께 출력하시오.</w:t>
      </w:r>
    </w:p>
    <w:p w14:paraId="1D00D2A8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  <w:r w:rsidRPr="009A7548">
        <w:rPr>
          <w:rFonts w:ascii="Microsoft 고딕Neo Light" w:eastAsia="Microsoft 고딕Neo Light" w:hAnsi="Microsoft 고딕Neo Light" w:cs="Microsoft 고딕Neo Light"/>
          <w:noProof/>
          <w:sz w:val="21"/>
        </w:rPr>
        <w:drawing>
          <wp:anchor distT="0" distB="0" distL="114300" distR="114300" simplePos="0" relativeHeight="251659264" behindDoc="0" locked="0" layoutInCell="1" allowOverlap="1" wp14:anchorId="4459329D" wp14:editId="2CF778E5">
            <wp:simplePos x="0" y="0"/>
            <wp:positionH relativeFrom="margin">
              <wp:align>center</wp:align>
            </wp:positionH>
            <wp:positionV relativeFrom="paragraph">
              <wp:posOffset>91973</wp:posOffset>
            </wp:positionV>
            <wp:extent cx="4095033" cy="2070201"/>
            <wp:effectExtent l="0" t="0" r="1270" b="6350"/>
            <wp:wrapThrough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hrough>
            <wp:docPr id="76034747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47470" name="그림 1" descr="텍스트, 스크린샷, 폰트, 라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33" cy="207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E41E2" w14:textId="77777777" w:rsidR="00AA0BE1" w:rsidRPr="009A7548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2952668D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5934F4D4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5FA15F67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4CD5CBF5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40FE522A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77A2FF21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43228814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1ECB411B" w14:textId="77777777" w:rsidR="00AA0BE1" w:rsidRDefault="00AA0BE1" w:rsidP="00AA0BE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  <w:r>
        <w:rPr>
          <w:rFonts w:ascii="Microsoft 고딕Neo Light" w:eastAsia="Microsoft 고딕Neo Light" w:hAnsi="Microsoft 고딕Neo Light" w:cs="Microsoft 고딕Neo Light" w:hint="eastAsia"/>
          <w:sz w:val="21"/>
        </w:rPr>
        <w:t>[풀이</w:t>
      </w:r>
      <w:r>
        <w:rPr>
          <w:rFonts w:ascii="Microsoft 고딕Neo Light" w:eastAsia="Microsoft 고딕Neo Light" w:hAnsi="Microsoft 고딕Neo Light" w:cs="Microsoft 고딕Neo Light"/>
          <w:sz w:val="21"/>
        </w:rPr>
        <w:t>]</w:t>
      </w:r>
    </w:p>
    <w:p w14:paraId="768D7A7A" w14:textId="77777777" w:rsidR="00AA0BE1" w:rsidRPr="00AA0BE1" w:rsidRDefault="00AA0BE1" w:rsidP="00AA0BE1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1"/>
        </w:rPr>
      </w:pPr>
      <w:r>
        <w:rPr>
          <w:rFonts w:ascii="Microsoft 고딕Neo Light" w:eastAsia="Microsoft 고딕Neo Light" w:hAnsi="Microsoft 고딕Neo Light" w:cs="Microsoft 고딕Neo Light" w:hint="eastAsia"/>
          <w:sz w:val="21"/>
        </w:rPr>
        <w:t>값은 입력 받아 계산한다.</w:t>
      </w:r>
    </w:p>
    <w:p w14:paraId="2CA09A13" w14:textId="77777777" w:rsidR="00AA0BE1" w:rsidRDefault="00AA0BE1" w:rsidP="00AA0BE1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프로그램을 몇 번이나 수행했는지 카운트하는 방법은 </w:t>
      </w:r>
      <w:r>
        <w:rPr>
          <w:rFonts w:ascii="Microsoft 고딕Neo Light" w:eastAsia="Microsoft 고딕Neo Light" w:hAnsi="Microsoft 고딕Neo Light" w:cs="Microsoft 고딕Neo Light"/>
          <w:szCs w:val="21"/>
        </w:rPr>
        <w:t>Scriptlet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이 아닌 선언문을 사용한다.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따라 프로그램 재실행 때마다 카운트가 올라가도록 한다.</w:t>
      </w:r>
    </w:p>
    <w:p w14:paraId="28439934" w14:textId="77777777" w:rsidR="00AA0BE1" w:rsidRPr="0010372D" w:rsidRDefault="00AA0BE1" w:rsidP="00AA0BE1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szCs w:val="21"/>
        </w:rPr>
        <w:t>Ajax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를 이용하여 입력한 값을 </w:t>
      </w:r>
      <w:r>
        <w:rPr>
          <w:rFonts w:ascii="Microsoft 고딕Neo Light" w:eastAsia="Microsoft 고딕Neo Light" w:hAnsi="Microsoft 고딕Neo Light" w:cs="Microsoft 고딕Neo Light"/>
          <w:szCs w:val="21"/>
        </w:rPr>
        <w:t>jsp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로 넘겨 계산한다.</w:t>
      </w:r>
    </w:p>
    <w:p w14:paraId="5E6FFC29" w14:textId="77777777" w:rsidR="00AA0BE1" w:rsidRDefault="00AA0BE1" w:rsidP="00AA0BE1">
      <w:pPr>
        <w:tabs>
          <w:tab w:val="left" w:pos="1356"/>
        </w:tabs>
        <w:rPr>
          <w:rFonts w:ascii="Microsoft 고딕Neo Light" w:eastAsia="Microsoft 고딕Neo Light" w:hAnsi="Microsoft 고딕Neo Light" w:cs="Microsoft 고딕Neo Light"/>
          <w:szCs w:val="21"/>
        </w:rPr>
        <w:sectPr w:rsidR="00AA0BE1" w:rsidSect="009113B8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5BCF378A" w14:textId="45456F63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lastRenderedPageBreak/>
        <w:t>&lt;!--GCD_ajax</w:t>
      </w:r>
      <w:r>
        <w:rPr>
          <w:rFonts w:ascii="Courier New" w:hAnsi="Courier New" w:cs="Courier New"/>
          <w:color w:val="93A1A1"/>
          <w:sz w:val="20"/>
          <w:szCs w:val="20"/>
        </w:rPr>
        <w:t>.</w:t>
      </w:r>
      <w:r>
        <w:rPr>
          <w:rFonts w:ascii="Courier New" w:hAnsi="Courier New" w:cs="Courier New" w:hint="eastAsia"/>
          <w:color w:val="93A1A1"/>
          <w:sz w:val="20"/>
          <w:szCs w:val="20"/>
        </w:rPr>
        <w:t>h</w:t>
      </w:r>
      <w:r>
        <w:rPr>
          <w:rFonts w:ascii="Courier New" w:hAnsi="Courier New" w:cs="Courier New"/>
          <w:color w:val="93A1A1"/>
          <w:sz w:val="20"/>
          <w:szCs w:val="20"/>
        </w:rPr>
        <w:t>tml</w:t>
      </w:r>
      <w:r>
        <w:rPr>
          <w:rFonts w:ascii="Courier New" w:hAnsi="Courier New" w:cs="Courier New"/>
          <w:color w:val="93A1A1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파일</w:t>
      </w:r>
      <w:r>
        <w:rPr>
          <w:rFonts w:ascii="Courier New" w:hAnsi="Courier New" w:cs="Courier New"/>
          <w:color w:val="93A1A1"/>
          <w:sz w:val="20"/>
          <w:szCs w:val="20"/>
        </w:rPr>
        <w:t>--&gt;</w:t>
      </w:r>
    </w:p>
    <w:p w14:paraId="3792909C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14:paraId="0CC28498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D657F7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9D8575E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5B9C8824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CD, LCM </w:t>
      </w:r>
      <w:r>
        <w:rPr>
          <w:rFonts w:ascii="Courier New" w:hAnsi="Courier New" w:cs="Courier New"/>
          <w:color w:val="000000"/>
          <w:sz w:val="20"/>
          <w:szCs w:val="20"/>
        </w:rPr>
        <w:t>프로그램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F1FA280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BA9BEAD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5890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04B2D6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599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68BD2"/>
          <w:sz w:val="20"/>
          <w:szCs w:val="20"/>
        </w:rPr>
        <w:t>window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XMLHttpReque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14D9A3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XMLHttpRequest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9227EC9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overrideMimeTyp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text/xm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66A515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BD80796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9A7C554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344A1E6E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num1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268BD2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7E1FA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num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num2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268BD2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9029C5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'GCD_ajax.jsp?num1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'&amp;num2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num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9F52F0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73DC27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op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GE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68BD2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B5890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592943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onreadystatechan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get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90E2BA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sen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B5890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56EF48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12684B6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DBDEEC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getNum</w:t>
      </w:r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3A7EAFD3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599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readySt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D33682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D33682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92BFAEF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number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268BD2"/>
          <w:sz w:val="20"/>
          <w:szCs w:val="20"/>
        </w:rPr>
        <w:t>innerHT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AA198"/>
          <w:sz w:val="20"/>
          <w:szCs w:val="20"/>
        </w:rPr>
        <w:t>br&gt;"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2AA198"/>
          <w:sz w:val="20"/>
          <w:szCs w:val="20"/>
        </w:rPr>
        <w:t>"GCD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response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466F07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color w:val="85990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41E2EF9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number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268BD2"/>
          <w:sz w:val="20"/>
          <w:szCs w:val="20"/>
        </w:rPr>
        <w:t>innerHT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'Error: preSearch Failed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FCA84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BCF7604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0EF5E55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A02A56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290B8BC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50BED59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, LCM </w:t>
      </w:r>
      <w:r>
        <w:rPr>
          <w:rFonts w:ascii="Courier New" w:hAnsi="Courier New" w:cs="Courier New"/>
          <w:color w:val="000000"/>
          <w:sz w:val="20"/>
          <w:szCs w:val="20"/>
        </w:rPr>
        <w:t>프로그램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59D3C49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C1E84E7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um1: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num1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num1</w:t>
      </w:r>
      <w:r>
        <w:rPr>
          <w:rFonts w:ascii="Courier New" w:hAnsi="Courier New" w:cs="Courier New"/>
          <w:color w:val="93A1A1"/>
          <w:sz w:val="20"/>
          <w:szCs w:val="20"/>
        </w:rPr>
        <w:t>"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9DD573A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um2: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num2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num2</w:t>
      </w:r>
      <w:r>
        <w:rPr>
          <w:rFonts w:ascii="Courier New" w:hAnsi="Courier New" w:cs="Courier New"/>
          <w:color w:val="93A1A1"/>
          <w:sz w:val="20"/>
          <w:szCs w:val="20"/>
        </w:rPr>
        <w:t>"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B682696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button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Num()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제출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59D0C28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4E80ED4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58DD2F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CE3935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e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number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319763BE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7DA3748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sec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9879508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16D1F82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25EA2A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6CEB2D" w14:textId="77777777" w:rsidR="00AA0BE1" w:rsidRDefault="00AA0BE1" w:rsidP="00AA0BE1">
      <w:pPr>
        <w:tabs>
          <w:tab w:val="left" w:pos="1356"/>
        </w:tabs>
        <w:rPr>
          <w:rFonts w:ascii="Microsoft 고딕Neo Light" w:eastAsia="Microsoft 고딕Neo Light" w:hAnsi="Microsoft 고딕Neo Light" w:cs="Microsoft 고딕Neo Light"/>
          <w:szCs w:val="21"/>
        </w:rPr>
        <w:sectPr w:rsidR="00AA0BE1" w:rsidSect="00AA0BE1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</w:p>
    <w:p w14:paraId="35119D75" w14:textId="434A016D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>&lt;!-- GCD_ajax.jsp</w:t>
      </w:r>
      <w:r w:rsidR="006D32E3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="006D32E3">
        <w:rPr>
          <w:rFonts w:ascii="Courier New" w:hAnsi="Courier New" w:cs="Courier New" w:hint="eastAsia"/>
          <w:color w:val="3F5FBF"/>
          <w:sz w:val="20"/>
          <w:szCs w:val="20"/>
        </w:rPr>
        <w:t>파일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--&gt;</w:t>
      </w:r>
    </w:p>
    <w:p w14:paraId="7FD26532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UTF-8"</w:t>
      </w:r>
    </w:p>
    <w:p w14:paraId="45812B3F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764E1F0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443C63B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</w:rPr>
        <w:t>검색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문자열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넘겨받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못하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검색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할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없다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14:paraId="5BC95D48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ring num1 = request.getParameter(</w:t>
      </w:r>
      <w:r>
        <w:rPr>
          <w:rFonts w:ascii="Courier New" w:hAnsi="Courier New" w:cs="Courier New"/>
          <w:color w:val="2A00FF"/>
          <w:sz w:val="20"/>
          <w:szCs w:val="20"/>
        </w:rPr>
        <w:t>"num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0C8725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ring num2 = request.getParameter(</w:t>
      </w:r>
      <w:r>
        <w:rPr>
          <w:rFonts w:ascii="Courier New" w:hAnsi="Courier New" w:cs="Courier New"/>
          <w:color w:val="2A00FF"/>
          <w:sz w:val="20"/>
          <w:szCs w:val="20"/>
        </w:rPr>
        <w:t>"num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A9772D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4DBFED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ring result;</w:t>
      </w:r>
    </w:p>
    <w:p w14:paraId="07C8EB5A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1F97FBC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Integer.parseInt(num1);</w:t>
      </w:r>
    </w:p>
    <w:p w14:paraId="1BA6374D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Integer.parseInt(num2);</w:t>
      </w:r>
    </w:p>
    <w:p w14:paraId="52A43CF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1C2DDB2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ava.text.SimpleDateFormat sdf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SimpleDateFormat(</w:t>
      </w:r>
      <w:r>
        <w:rPr>
          <w:rFonts w:ascii="Courier New" w:hAnsi="Courier New" w:cs="Courier New"/>
          <w:color w:val="2A00FF"/>
          <w:sz w:val="20"/>
          <w:szCs w:val="20"/>
        </w:rPr>
        <w:t>"a h</w:t>
      </w:r>
      <w:r>
        <w:rPr>
          <w:rFonts w:ascii="Courier New" w:hAnsi="Courier New" w:cs="Courier New"/>
          <w:color w:val="2A00FF"/>
          <w:sz w:val="20"/>
          <w:szCs w:val="20"/>
        </w:rPr>
        <w:t>시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mm</w:t>
      </w:r>
      <w:r>
        <w:rPr>
          <w:rFonts w:ascii="Courier New" w:hAnsi="Courier New" w:cs="Courier New"/>
          <w:color w:val="2A00FF"/>
          <w:sz w:val="20"/>
          <w:szCs w:val="20"/>
        </w:rPr>
        <w:t>분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BF979C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ava.util.Date currentTim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();</w:t>
      </w:r>
    </w:p>
    <w:p w14:paraId="7027FA03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ring time = sdf.format(currentTime);</w:t>
      </w:r>
    </w:p>
    <w:p w14:paraId="48AF3ABA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56CD24E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 = GCD(i, j);</w:t>
      </w:r>
    </w:p>
    <w:p w14:paraId="3ACCC0E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C11D54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 = String.valueOf(gcd);</w:t>
      </w:r>
    </w:p>
    <w:p w14:paraId="332F0F4E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.print(result);</w:t>
      </w:r>
    </w:p>
    <w:p w14:paraId="2F6B045F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7936C9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BA43B6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C468F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현재</w:t>
      </w:r>
    </w:p>
    <w:p w14:paraId="52FADEDC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+count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>번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실행되었습니다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D447AAE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!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= 0;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7236078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38ADC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!</w:t>
      </w:r>
    </w:p>
    <w:p w14:paraId="2070023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1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){</w:t>
      </w:r>
    </w:p>
    <w:p w14:paraId="0410C32F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Num = 0;</w:t>
      </w:r>
    </w:p>
    <w:p w14:paraId="121C8A17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EA47AE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; i&lt;=num1 &amp;&amp; i&lt;=num2; i++){</w:t>
      </w:r>
    </w:p>
    <w:p w14:paraId="15CCC850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um1 % i == 0 &amp;&amp; num2 % i == 0){</w:t>
      </w:r>
    </w:p>
    <w:p w14:paraId="6C2D6054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cdNum = i;</w:t>
      </w:r>
    </w:p>
    <w:p w14:paraId="23D56A5B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D5DF801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9001B20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Num;</w:t>
      </w:r>
    </w:p>
    <w:p w14:paraId="041D6F86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4C136F" w14:textId="77777777" w:rsidR="00AA0BE1" w:rsidRDefault="00AA0BE1" w:rsidP="00AA0BE1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F5448A5" w14:textId="77777777" w:rsidR="00AA0BE1" w:rsidRDefault="00AA0BE1" w:rsidP="00AA0BE1">
      <w:pPr>
        <w:tabs>
          <w:tab w:val="left" w:pos="1356"/>
        </w:tabs>
        <w:rPr>
          <w:rFonts w:ascii="Microsoft 고딕Neo Light" w:eastAsia="Microsoft 고딕Neo Light" w:hAnsi="Microsoft 고딕Neo Light" w:cs="Microsoft 고딕Neo Light"/>
          <w:szCs w:val="21"/>
        </w:rPr>
        <w:sectPr w:rsidR="00AA0BE1" w:rsidSect="00AA0BE1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3BF851DB" w14:textId="3E4F5841" w:rsidR="00AA0BE1" w:rsidRDefault="00AA0BE1" w:rsidP="00AA0BE1">
      <w:pPr>
        <w:tabs>
          <w:tab w:val="left" w:pos="1356"/>
        </w:tabs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szCs w:val="21"/>
        </w:rPr>
        <w:lastRenderedPageBreak/>
        <w:t>[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결과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72C240AD" w14:textId="6E446C9D" w:rsidR="00AA0BE1" w:rsidRDefault="00AA0BE1" w:rsidP="00AA0BE1">
      <w:pPr>
        <w:tabs>
          <w:tab w:val="left" w:pos="1356"/>
        </w:tabs>
        <w:rPr>
          <w:rFonts w:ascii="Microsoft 고딕Neo Light" w:eastAsia="Microsoft 고딕Neo Light" w:hAnsi="Microsoft 고딕Neo Light" w:cs="Microsoft 고딕Neo Light"/>
          <w:szCs w:val="21"/>
        </w:rPr>
      </w:pPr>
      <w:r w:rsidRPr="00AA0BE1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5207B899" wp14:editId="0D419F46">
            <wp:extent cx="5010849" cy="3429479"/>
            <wp:effectExtent l="0" t="0" r="0" b="0"/>
            <wp:docPr id="186350607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6077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0E3" w14:textId="563F7ACA" w:rsidR="00AA0BE1" w:rsidRPr="00AA0BE1" w:rsidRDefault="00AA0BE1" w:rsidP="00AA0BE1">
      <w:pPr>
        <w:tabs>
          <w:tab w:val="left" w:pos="1356"/>
        </w:tabs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AA0BE1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5C567CC2" wp14:editId="7CFD1576">
            <wp:extent cx="5163271" cy="3400900"/>
            <wp:effectExtent l="0" t="0" r="0" b="9525"/>
            <wp:docPr id="19879497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973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BE1" w:rsidRPr="00AA0BE1" w:rsidSect="00AA0BE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E90A" w14:textId="77777777" w:rsidR="005D5AF3" w:rsidRDefault="005D5AF3" w:rsidP="008870F7">
      <w:pPr>
        <w:spacing w:after="0" w:line="240" w:lineRule="auto"/>
      </w:pPr>
      <w:r>
        <w:separator/>
      </w:r>
    </w:p>
  </w:endnote>
  <w:endnote w:type="continuationSeparator" w:id="0">
    <w:p w14:paraId="59BDA44E" w14:textId="77777777" w:rsidR="005D5AF3" w:rsidRDefault="005D5AF3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A128" w14:textId="77777777" w:rsidR="005D5AF3" w:rsidRDefault="005D5AF3" w:rsidP="008870F7">
      <w:pPr>
        <w:spacing w:after="0" w:line="240" w:lineRule="auto"/>
      </w:pPr>
      <w:r>
        <w:separator/>
      </w:r>
    </w:p>
  </w:footnote>
  <w:footnote w:type="continuationSeparator" w:id="0">
    <w:p w14:paraId="465F9406" w14:textId="77777777" w:rsidR="005D5AF3" w:rsidRDefault="005D5AF3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AC0986"/>
    <w:multiLevelType w:val="hybridMultilevel"/>
    <w:tmpl w:val="4F9EFA80"/>
    <w:lvl w:ilvl="0" w:tplc="369AF87C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1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2BA50CB"/>
    <w:multiLevelType w:val="hybridMultilevel"/>
    <w:tmpl w:val="4516CA7E"/>
    <w:lvl w:ilvl="0" w:tplc="545843BE">
      <w:start w:val="3"/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AD929F6"/>
    <w:multiLevelType w:val="hybridMultilevel"/>
    <w:tmpl w:val="14C2C38A"/>
    <w:lvl w:ilvl="0" w:tplc="5F888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32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6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7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D3C1B66"/>
    <w:multiLevelType w:val="hybridMultilevel"/>
    <w:tmpl w:val="2D2E8D88"/>
    <w:lvl w:ilvl="0" w:tplc="1944CC6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4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50" w15:restartNumberingAfterBreak="0">
    <w:nsid w:val="78E70F80"/>
    <w:multiLevelType w:val="hybridMultilevel"/>
    <w:tmpl w:val="1DB0717C"/>
    <w:lvl w:ilvl="0" w:tplc="90A6B166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8"/>
  </w:num>
  <w:num w:numId="2" w16cid:durableId="638457694">
    <w:abstractNumId w:val="45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8"/>
  </w:num>
  <w:num w:numId="6" w16cid:durableId="1872641660">
    <w:abstractNumId w:val="0"/>
  </w:num>
  <w:num w:numId="7" w16cid:durableId="5911920">
    <w:abstractNumId w:val="33"/>
  </w:num>
  <w:num w:numId="8" w16cid:durableId="697392931">
    <w:abstractNumId w:val="4"/>
  </w:num>
  <w:num w:numId="9" w16cid:durableId="633872163">
    <w:abstractNumId w:val="29"/>
  </w:num>
  <w:num w:numId="10" w16cid:durableId="978845774">
    <w:abstractNumId w:val="37"/>
  </w:num>
  <w:num w:numId="11" w16cid:durableId="435487196">
    <w:abstractNumId w:val="13"/>
  </w:num>
  <w:num w:numId="12" w16cid:durableId="928729731">
    <w:abstractNumId w:val="24"/>
  </w:num>
  <w:num w:numId="13" w16cid:durableId="1832676760">
    <w:abstractNumId w:val="16"/>
  </w:num>
  <w:num w:numId="14" w16cid:durableId="343095495">
    <w:abstractNumId w:val="19"/>
  </w:num>
  <w:num w:numId="15" w16cid:durableId="1166942379">
    <w:abstractNumId w:val="15"/>
  </w:num>
  <w:num w:numId="16" w16cid:durableId="1643004579">
    <w:abstractNumId w:val="2"/>
  </w:num>
  <w:num w:numId="17" w16cid:durableId="16544954">
    <w:abstractNumId w:val="42"/>
  </w:num>
  <w:num w:numId="18" w16cid:durableId="1422337942">
    <w:abstractNumId w:val="32"/>
  </w:num>
  <w:num w:numId="19" w16cid:durableId="2070376591">
    <w:abstractNumId w:val="47"/>
  </w:num>
  <w:num w:numId="20" w16cid:durableId="1089353635">
    <w:abstractNumId w:val="7"/>
  </w:num>
  <w:num w:numId="21" w16cid:durableId="360135703">
    <w:abstractNumId w:val="17"/>
  </w:num>
  <w:num w:numId="22" w16cid:durableId="802500714">
    <w:abstractNumId w:val="44"/>
  </w:num>
  <w:num w:numId="23" w16cid:durableId="1394812122">
    <w:abstractNumId w:val="21"/>
  </w:num>
  <w:num w:numId="24" w16cid:durableId="223417527">
    <w:abstractNumId w:val="26"/>
  </w:num>
  <w:num w:numId="25" w16cid:durableId="925261471">
    <w:abstractNumId w:val="20"/>
  </w:num>
  <w:num w:numId="26" w16cid:durableId="1044718625">
    <w:abstractNumId w:val="11"/>
  </w:num>
  <w:num w:numId="27" w16cid:durableId="121770855">
    <w:abstractNumId w:val="23"/>
  </w:num>
  <w:num w:numId="28" w16cid:durableId="1864630795">
    <w:abstractNumId w:val="27"/>
  </w:num>
  <w:num w:numId="29" w16cid:durableId="1645692271">
    <w:abstractNumId w:val="12"/>
  </w:num>
  <w:num w:numId="30" w16cid:durableId="403722419">
    <w:abstractNumId w:val="51"/>
  </w:num>
  <w:num w:numId="31" w16cid:durableId="1008945780">
    <w:abstractNumId w:val="10"/>
  </w:num>
  <w:num w:numId="32" w16cid:durableId="3752933">
    <w:abstractNumId w:val="43"/>
  </w:num>
  <w:num w:numId="33" w16cid:durableId="1579709209">
    <w:abstractNumId w:val="49"/>
  </w:num>
  <w:num w:numId="34" w16cid:durableId="1735154169">
    <w:abstractNumId w:val="31"/>
  </w:num>
  <w:num w:numId="35" w16cid:durableId="124589875">
    <w:abstractNumId w:val="6"/>
  </w:num>
  <w:num w:numId="36" w16cid:durableId="1934430570">
    <w:abstractNumId w:val="40"/>
  </w:num>
  <w:num w:numId="37" w16cid:durableId="1606182857">
    <w:abstractNumId w:val="5"/>
  </w:num>
  <w:num w:numId="38" w16cid:durableId="1622415533">
    <w:abstractNumId w:val="28"/>
  </w:num>
  <w:num w:numId="39" w16cid:durableId="1716346308">
    <w:abstractNumId w:val="36"/>
  </w:num>
  <w:num w:numId="40" w16cid:durableId="831409367">
    <w:abstractNumId w:val="14"/>
  </w:num>
  <w:num w:numId="41" w16cid:durableId="1136024481">
    <w:abstractNumId w:val="41"/>
  </w:num>
  <w:num w:numId="42" w16cid:durableId="520777721">
    <w:abstractNumId w:val="25"/>
  </w:num>
  <w:num w:numId="43" w16cid:durableId="2065785924">
    <w:abstractNumId w:val="34"/>
  </w:num>
  <w:num w:numId="44" w16cid:durableId="335497705">
    <w:abstractNumId w:val="8"/>
  </w:num>
  <w:num w:numId="45" w16cid:durableId="339549601">
    <w:abstractNumId w:val="18"/>
  </w:num>
  <w:num w:numId="46" w16cid:durableId="559294822">
    <w:abstractNumId w:val="35"/>
  </w:num>
  <w:num w:numId="47" w16cid:durableId="1323965154">
    <w:abstractNumId w:val="46"/>
  </w:num>
  <w:num w:numId="48" w16cid:durableId="971715023">
    <w:abstractNumId w:val="39"/>
  </w:num>
  <w:num w:numId="49" w16cid:durableId="1632052417">
    <w:abstractNumId w:val="30"/>
  </w:num>
  <w:num w:numId="50" w16cid:durableId="931429898">
    <w:abstractNumId w:val="22"/>
  </w:num>
  <w:num w:numId="51" w16cid:durableId="910307742">
    <w:abstractNumId w:val="50"/>
  </w:num>
  <w:num w:numId="52" w16cid:durableId="197802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65777"/>
    <w:rsid w:val="00075865"/>
    <w:rsid w:val="00082C3A"/>
    <w:rsid w:val="00094710"/>
    <w:rsid w:val="000A34BA"/>
    <w:rsid w:val="000A4563"/>
    <w:rsid w:val="000E5277"/>
    <w:rsid w:val="000F1072"/>
    <w:rsid w:val="000F73C4"/>
    <w:rsid w:val="0010372D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24264"/>
    <w:rsid w:val="004252BC"/>
    <w:rsid w:val="00425300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C3A52"/>
    <w:rsid w:val="005D53EB"/>
    <w:rsid w:val="005D5AF3"/>
    <w:rsid w:val="005E6B13"/>
    <w:rsid w:val="005F62D6"/>
    <w:rsid w:val="00632ACE"/>
    <w:rsid w:val="00634FE8"/>
    <w:rsid w:val="00655803"/>
    <w:rsid w:val="00693749"/>
    <w:rsid w:val="00693A54"/>
    <w:rsid w:val="006A0DD7"/>
    <w:rsid w:val="006D32E3"/>
    <w:rsid w:val="006F3356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7F6FF9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A6DF6"/>
    <w:rsid w:val="008B1648"/>
    <w:rsid w:val="008E630F"/>
    <w:rsid w:val="008F09CB"/>
    <w:rsid w:val="00902E67"/>
    <w:rsid w:val="009113B8"/>
    <w:rsid w:val="00923855"/>
    <w:rsid w:val="00947743"/>
    <w:rsid w:val="00947783"/>
    <w:rsid w:val="00953E3E"/>
    <w:rsid w:val="0096544C"/>
    <w:rsid w:val="009A5A27"/>
    <w:rsid w:val="009A7548"/>
    <w:rsid w:val="009B3A71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959FD"/>
    <w:rsid w:val="00AA0BE1"/>
    <w:rsid w:val="00AD0646"/>
    <w:rsid w:val="00AD3F97"/>
    <w:rsid w:val="00AE118C"/>
    <w:rsid w:val="00AE48AC"/>
    <w:rsid w:val="00B01819"/>
    <w:rsid w:val="00B16F6C"/>
    <w:rsid w:val="00B25116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F5BA2"/>
    <w:rsid w:val="00C14B4C"/>
    <w:rsid w:val="00C14D80"/>
    <w:rsid w:val="00C249BA"/>
    <w:rsid w:val="00C726F8"/>
    <w:rsid w:val="00C73B40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D66B4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49594B"/>
    <w:rsid w:val="005163D2"/>
    <w:rsid w:val="00546DF6"/>
    <w:rsid w:val="00574E64"/>
    <w:rsid w:val="00593A90"/>
    <w:rsid w:val="005C4766"/>
    <w:rsid w:val="005F7D4C"/>
    <w:rsid w:val="00690AC9"/>
    <w:rsid w:val="008174EE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EE5822"/>
    <w:rsid w:val="00F673A8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2주차 –</dc:subject>
  <dc:creator>홍인혜</dc:creator>
  <cp:keywords/>
  <dc:description/>
  <cp:lastModifiedBy>홍인혜</cp:lastModifiedBy>
  <cp:revision>14</cp:revision>
  <cp:lastPrinted>2023-11-09T09:47:00Z</cp:lastPrinted>
  <dcterms:created xsi:type="dcterms:W3CDTF">2023-10-16T09:23:00Z</dcterms:created>
  <dcterms:modified xsi:type="dcterms:W3CDTF">2023-11-20T15:23:00Z</dcterms:modified>
</cp:coreProperties>
</file>